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看图纸巧做装饰工程造价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看图纸巧做装饰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27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细看图纸巧做装饰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